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E880" w14:textId="582E1755" w:rsidR="00C735DF" w:rsidRPr="00CB5A97" w:rsidRDefault="00C735DF" w:rsidP="00C735DF">
      <w:pPr>
        <w:jc w:val="center"/>
      </w:pPr>
      <w:r w:rsidRPr="00CB5A97">
        <w:rPr>
          <w:bCs/>
        </w:rPr>
        <w:t xml:space="preserve">ПРОТОКОЛ № </w:t>
      </w:r>
      <w:r w:rsidR="00506798" w:rsidRPr="00CB5A97">
        <w:rPr>
          <w:bCs/>
        </w:rPr>
        <w:t>0</w:t>
      </w:r>
      <w:r w:rsidR="000158CA" w:rsidRPr="00CB5A97">
        <w:rPr>
          <w:bCs/>
        </w:rPr>
        <w:t>4</w:t>
      </w:r>
      <w:r w:rsidR="00506798" w:rsidRPr="00CB5A97">
        <w:rPr>
          <w:bCs/>
        </w:rPr>
        <w:t>/0</w:t>
      </w:r>
      <w:r w:rsidR="000158CA" w:rsidRPr="00CB5A97">
        <w:rPr>
          <w:bCs/>
        </w:rPr>
        <w:t>3</w:t>
      </w:r>
      <w:r w:rsidR="00613F4D" w:rsidRPr="00CB5A97">
        <w:rPr>
          <w:bCs/>
        </w:rPr>
        <w:t>-202</w:t>
      </w:r>
      <w:r w:rsidR="006747EA" w:rsidRPr="00CB5A97">
        <w:rPr>
          <w:bCs/>
        </w:rPr>
        <w:t>4</w:t>
      </w:r>
    </w:p>
    <w:p w14:paraId="2E9D2AE0" w14:textId="441F3779" w:rsidR="00C735DF" w:rsidRPr="00CB5A97" w:rsidRDefault="005B6B38" w:rsidP="00C735DF">
      <w:pPr>
        <w:spacing w:line="276" w:lineRule="auto"/>
        <w:jc w:val="center"/>
        <w:rPr>
          <w:color w:val="000000" w:themeColor="text1"/>
        </w:rPr>
      </w:pPr>
      <w:r w:rsidRPr="00CB5A97">
        <w:rPr>
          <w:color w:val="000000" w:themeColor="text1"/>
        </w:rPr>
        <w:t>з</w:t>
      </w:r>
      <w:r w:rsidR="00D43DB4" w:rsidRPr="00CB5A97">
        <w:rPr>
          <w:color w:val="000000" w:themeColor="text1"/>
        </w:rPr>
        <w:t xml:space="preserve">аочного </w:t>
      </w:r>
      <w:r w:rsidR="00C735DF" w:rsidRPr="00CB5A97">
        <w:rPr>
          <w:color w:val="000000" w:themeColor="text1"/>
        </w:rPr>
        <w:t>заседания Совета</w:t>
      </w:r>
    </w:p>
    <w:p w14:paraId="5E82ABF0" w14:textId="77777777" w:rsidR="00C735DF" w:rsidRPr="00CB5A97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CB5A97">
        <w:rPr>
          <w:color w:val="000000" w:themeColor="text1"/>
        </w:rPr>
        <w:t xml:space="preserve">Саморегулируемой организации </w:t>
      </w:r>
      <w:r w:rsidRPr="00CB5A97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CB5A97" w:rsidRDefault="00C735DF" w:rsidP="00C735DF">
      <w:pPr>
        <w:spacing w:line="276" w:lineRule="auto"/>
        <w:jc w:val="center"/>
        <w:rPr>
          <w:color w:val="000000" w:themeColor="text1"/>
        </w:rPr>
      </w:pPr>
      <w:r w:rsidRPr="00CB5A97">
        <w:rPr>
          <w:color w:val="000000" w:themeColor="text1"/>
        </w:rPr>
        <w:t>«</w:t>
      </w:r>
      <w:r w:rsidR="009158CD" w:rsidRPr="00CB5A97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CB5A97">
        <w:rPr>
          <w:color w:val="000000" w:themeColor="text1"/>
        </w:rPr>
        <w:t xml:space="preserve"> «СОЮЗАТОМ</w:t>
      </w:r>
      <w:r w:rsidR="00AA1A24" w:rsidRPr="00CB5A97">
        <w:rPr>
          <w:color w:val="000000" w:themeColor="text1"/>
        </w:rPr>
        <w:t>ПРОЕКТ</w:t>
      </w:r>
      <w:r w:rsidRPr="00CB5A97">
        <w:rPr>
          <w:color w:val="000000" w:themeColor="text1"/>
        </w:rPr>
        <w:t>» (далее – «Ассоциация»)</w:t>
      </w:r>
    </w:p>
    <w:p w14:paraId="00AC1FEC" w14:textId="77777777" w:rsidR="00C735DF" w:rsidRPr="00CB5A97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67349E7B" w14:textId="13F3F403" w:rsidR="00D51FF5" w:rsidRPr="00CB5A97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CB5A97">
        <w:rPr>
          <w:b/>
          <w:bCs/>
          <w:color w:val="000000" w:themeColor="text1"/>
        </w:rPr>
        <w:t>Дата проведения заседания</w:t>
      </w:r>
      <w:r w:rsidRPr="00CB5A97">
        <w:rPr>
          <w:color w:val="000000" w:themeColor="text1"/>
        </w:rPr>
        <w:t xml:space="preserve"> – </w:t>
      </w:r>
      <w:r w:rsidR="000158CA" w:rsidRPr="00CB5A97">
        <w:rPr>
          <w:color w:val="000000" w:themeColor="text1"/>
        </w:rPr>
        <w:t>«06» марта</w:t>
      </w:r>
      <w:r w:rsidR="00D51FF5" w:rsidRPr="00CB5A97">
        <w:rPr>
          <w:color w:val="000000" w:themeColor="text1"/>
        </w:rPr>
        <w:t xml:space="preserve"> 2024 г.</w:t>
      </w:r>
    </w:p>
    <w:p w14:paraId="048D7F21" w14:textId="68B0B32A" w:rsidR="00F16C01" w:rsidRPr="00CB5A97" w:rsidRDefault="00F16C01" w:rsidP="00F16C01">
      <w:pPr>
        <w:jc w:val="both"/>
        <w:rPr>
          <w:color w:val="000000" w:themeColor="text1"/>
        </w:rPr>
      </w:pPr>
      <w:r w:rsidRPr="00CB5A97">
        <w:rPr>
          <w:b/>
          <w:bCs/>
          <w:color w:val="000000" w:themeColor="text1"/>
        </w:rPr>
        <w:t>Место проведения заседания</w:t>
      </w:r>
      <w:r w:rsidRPr="00CB5A97">
        <w:rPr>
          <w:color w:val="000000" w:themeColor="text1"/>
        </w:rPr>
        <w:t xml:space="preserve"> – г. Москва, ул. Б. Ордынка, д. 29, стр. 1, офис 103.</w:t>
      </w:r>
    </w:p>
    <w:p w14:paraId="4352C2FF" w14:textId="77777777" w:rsidR="00F16C01" w:rsidRPr="00CB5A97" w:rsidRDefault="00F16C01" w:rsidP="00F16C01">
      <w:pPr>
        <w:jc w:val="both"/>
        <w:rPr>
          <w:color w:val="000000" w:themeColor="text1"/>
        </w:rPr>
      </w:pPr>
      <w:r w:rsidRPr="00CB5A97">
        <w:rPr>
          <w:b/>
          <w:bCs/>
          <w:color w:val="000000" w:themeColor="text1"/>
        </w:rPr>
        <w:t>Форма проведения заседания</w:t>
      </w:r>
      <w:r w:rsidRPr="00CB5A97">
        <w:rPr>
          <w:color w:val="000000" w:themeColor="text1"/>
        </w:rPr>
        <w:t xml:space="preserve"> </w:t>
      </w:r>
      <w:proofErr w:type="gramStart"/>
      <w:r w:rsidRPr="00CB5A97">
        <w:rPr>
          <w:color w:val="000000" w:themeColor="text1"/>
        </w:rPr>
        <w:t>–  заочное</w:t>
      </w:r>
      <w:proofErr w:type="gramEnd"/>
      <w:r w:rsidRPr="00CB5A97">
        <w:rPr>
          <w:color w:val="000000" w:themeColor="text1"/>
        </w:rPr>
        <w:t xml:space="preserve"> голосование (бюллетенями).</w:t>
      </w:r>
    </w:p>
    <w:p w14:paraId="029A8D35" w14:textId="6EACDFB1" w:rsidR="00D51FF5" w:rsidRPr="00CB5A97" w:rsidRDefault="00F16C01" w:rsidP="00D51FF5">
      <w:pPr>
        <w:jc w:val="both"/>
        <w:rPr>
          <w:color w:val="000000" w:themeColor="text1"/>
        </w:rPr>
      </w:pPr>
      <w:r w:rsidRPr="00CB5A97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CB5A97">
        <w:rPr>
          <w:bCs/>
          <w:color w:val="000000" w:themeColor="text1"/>
        </w:rPr>
        <w:t xml:space="preserve"> – </w:t>
      </w:r>
      <w:r w:rsidR="000158CA" w:rsidRPr="00CB5A97">
        <w:rPr>
          <w:color w:val="000000" w:themeColor="text1"/>
        </w:rPr>
        <w:t>«06» марта</w:t>
      </w:r>
      <w:r w:rsidR="00D51FF5" w:rsidRPr="00CB5A97">
        <w:rPr>
          <w:color w:val="000000" w:themeColor="text1"/>
        </w:rPr>
        <w:t xml:space="preserve"> </w:t>
      </w:r>
      <w:r w:rsidR="00CB5A97">
        <w:rPr>
          <w:color w:val="000000" w:themeColor="text1"/>
        </w:rPr>
        <w:t xml:space="preserve">                    </w:t>
      </w:r>
      <w:r w:rsidR="00D51FF5" w:rsidRPr="00CB5A97">
        <w:rPr>
          <w:color w:val="000000" w:themeColor="text1"/>
        </w:rPr>
        <w:t>2024 г.</w:t>
      </w:r>
    </w:p>
    <w:p w14:paraId="41889B4A" w14:textId="7E27CBBE" w:rsidR="00F16C01" w:rsidRPr="00CB5A97" w:rsidRDefault="00F16C01" w:rsidP="00F16C01">
      <w:pPr>
        <w:jc w:val="both"/>
        <w:rPr>
          <w:color w:val="000000" w:themeColor="text1"/>
        </w:rPr>
      </w:pPr>
      <w:r w:rsidRPr="00CB5A97">
        <w:rPr>
          <w:b/>
          <w:color w:val="000000" w:themeColor="text1"/>
        </w:rPr>
        <w:t>Способ отправки бюллетеней</w:t>
      </w:r>
      <w:r w:rsidRPr="00CB5A97">
        <w:rPr>
          <w:color w:val="000000" w:themeColor="text1"/>
        </w:rPr>
        <w:t xml:space="preserve"> – на электронную почту СРО «СОЮЗАТОМПРОЕКТ».</w:t>
      </w:r>
    </w:p>
    <w:p w14:paraId="30BA3F20" w14:textId="77777777" w:rsidR="00F16C01" w:rsidRPr="00CB5A97" w:rsidRDefault="00F16C01" w:rsidP="00F16C01">
      <w:pPr>
        <w:jc w:val="both"/>
        <w:rPr>
          <w:color w:val="000000" w:themeColor="text1"/>
        </w:rPr>
      </w:pPr>
      <w:r w:rsidRPr="00CB5A97">
        <w:rPr>
          <w:b/>
          <w:bCs/>
          <w:color w:val="000000" w:themeColor="text1"/>
        </w:rPr>
        <w:t>Членов Совета</w:t>
      </w:r>
      <w:r w:rsidRPr="00CB5A97">
        <w:rPr>
          <w:bCs/>
          <w:color w:val="000000" w:themeColor="text1"/>
        </w:rPr>
        <w:t xml:space="preserve"> </w:t>
      </w:r>
      <w:r w:rsidRPr="00CB5A97">
        <w:rPr>
          <w:color w:val="000000" w:themeColor="text1"/>
        </w:rPr>
        <w:t>– 13.</w:t>
      </w:r>
    </w:p>
    <w:p w14:paraId="74146EE9" w14:textId="0ABA2E0F" w:rsidR="00F16C01" w:rsidRPr="00CB5A97" w:rsidRDefault="00F16C01" w:rsidP="00F16C01">
      <w:pPr>
        <w:jc w:val="both"/>
        <w:rPr>
          <w:bCs/>
          <w:color w:val="000000" w:themeColor="text1"/>
        </w:rPr>
      </w:pPr>
      <w:r w:rsidRPr="00CB5A97">
        <w:rPr>
          <w:b/>
          <w:bCs/>
          <w:color w:val="000000" w:themeColor="text1"/>
        </w:rPr>
        <w:t>Членов Совета, принявших участие в голосовании заочного заседания Совета</w:t>
      </w:r>
      <w:r w:rsidRPr="00CB5A97">
        <w:rPr>
          <w:bCs/>
          <w:color w:val="000000" w:themeColor="text1"/>
        </w:rPr>
        <w:t xml:space="preserve"> – 1</w:t>
      </w:r>
      <w:r w:rsidR="000158CA" w:rsidRPr="00CB5A97">
        <w:rPr>
          <w:bCs/>
          <w:color w:val="000000" w:themeColor="text1"/>
        </w:rPr>
        <w:t>2</w:t>
      </w:r>
      <w:r w:rsidRPr="00CB5A97">
        <w:rPr>
          <w:bCs/>
          <w:color w:val="000000" w:themeColor="text1"/>
        </w:rPr>
        <w:t>.</w:t>
      </w:r>
    </w:p>
    <w:p w14:paraId="4EEFDB00" w14:textId="77777777" w:rsidR="00F16C01" w:rsidRPr="00CB5A97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u w:val="single"/>
        </w:rPr>
      </w:pPr>
    </w:p>
    <w:p w14:paraId="62B180AA" w14:textId="77777777" w:rsidR="00F16C01" w:rsidRPr="00CB5A97" w:rsidRDefault="00F16C01" w:rsidP="00F16C01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CB5A97">
        <w:rPr>
          <w:b/>
          <w:bCs/>
          <w:color w:val="000000" w:themeColor="text1"/>
          <w:u w:val="single"/>
        </w:rPr>
        <w:t>Список членов Совета, принявших участие в голосовании и направивших бюллетени:</w:t>
      </w:r>
    </w:p>
    <w:p w14:paraId="0FD10FA7" w14:textId="3C69F83F" w:rsidR="00D109EB" w:rsidRDefault="00F16C01" w:rsidP="00D109EB">
      <w:pPr>
        <w:tabs>
          <w:tab w:val="left" w:pos="284"/>
        </w:tabs>
        <w:spacing w:line="276" w:lineRule="auto"/>
        <w:rPr>
          <w:bCs/>
          <w:color w:val="000000" w:themeColor="text1"/>
        </w:rPr>
      </w:pPr>
      <w:r w:rsidRPr="00CB5A97">
        <w:rPr>
          <w:bCs/>
          <w:color w:val="000000" w:themeColor="text1"/>
        </w:rPr>
        <w:t xml:space="preserve">1. </w:t>
      </w:r>
      <w:r w:rsidR="00D109EB" w:rsidRPr="00CB5A97">
        <w:rPr>
          <w:bCs/>
          <w:color w:val="000000" w:themeColor="text1"/>
        </w:rPr>
        <w:t xml:space="preserve">Опекунов Виктор Семенович, </w:t>
      </w:r>
      <w:r w:rsidR="00D109EB">
        <w:rPr>
          <w:bCs/>
          <w:color w:val="000000" w:themeColor="text1"/>
        </w:rPr>
        <w:t>президент СРО «СОЮЗАТОМПРОЕКТ», председатель Совета.</w:t>
      </w:r>
    </w:p>
    <w:p w14:paraId="4EA1E8A7" w14:textId="5C7AFC2B" w:rsidR="00F16C01" w:rsidRPr="00CB5A97" w:rsidRDefault="00D109EB" w:rsidP="00F16C01">
      <w:pPr>
        <w:tabs>
          <w:tab w:val="center" w:pos="5017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="00D51FF5" w:rsidRPr="00CB5A97">
        <w:rPr>
          <w:bCs/>
          <w:color w:val="000000" w:themeColor="text1"/>
        </w:rPr>
        <w:t>Андреева Людмила Анатольевна, директор отделения проектирования АО «НИКИЭТ»</w:t>
      </w:r>
      <w:r w:rsidR="00F16C01" w:rsidRPr="00CB5A97">
        <w:rPr>
          <w:bCs/>
          <w:color w:val="000000" w:themeColor="text1"/>
        </w:rPr>
        <w:t>.</w:t>
      </w:r>
    </w:p>
    <w:p w14:paraId="346721EA" w14:textId="16673470" w:rsidR="00F16C01" w:rsidRPr="00CB5A97" w:rsidRDefault="00D109EB" w:rsidP="00F16C0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F16C01" w:rsidRPr="00CB5A97">
        <w:rPr>
          <w:bCs/>
          <w:color w:val="000000" w:themeColor="text1"/>
        </w:rPr>
        <w:t xml:space="preserve">. </w:t>
      </w:r>
      <w:r w:rsidR="00D51FF5" w:rsidRPr="00CB5A97">
        <w:rPr>
          <w:bCs/>
          <w:color w:val="000000" w:themeColor="text1"/>
        </w:rPr>
        <w:t>Ильин Кирилл Игоревич, генеральный директор АО «ГНЦ РФ ТРИНИТИ».</w:t>
      </w:r>
    </w:p>
    <w:p w14:paraId="738CE047" w14:textId="69BF7B60" w:rsidR="00F16C01" w:rsidRPr="00CB5A97" w:rsidRDefault="00D109EB" w:rsidP="00F16C0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F16C01" w:rsidRPr="00CB5A97">
        <w:rPr>
          <w:bCs/>
          <w:color w:val="000000" w:themeColor="text1"/>
        </w:rPr>
        <w:t xml:space="preserve">. </w:t>
      </w:r>
      <w:proofErr w:type="spellStart"/>
      <w:r w:rsidR="00D51FF5" w:rsidRPr="00CB5A97">
        <w:rPr>
          <w:bCs/>
          <w:color w:val="000000" w:themeColor="text1"/>
        </w:rPr>
        <w:t>Кокосадзе</w:t>
      </w:r>
      <w:proofErr w:type="spellEnd"/>
      <w:r w:rsidR="00D51FF5" w:rsidRPr="00CB5A97">
        <w:rPr>
          <w:bCs/>
          <w:color w:val="000000" w:themeColor="text1"/>
        </w:rPr>
        <w:t xml:space="preserve"> </w:t>
      </w:r>
      <w:proofErr w:type="spellStart"/>
      <w:r w:rsidR="00D51FF5" w:rsidRPr="00CB5A97">
        <w:rPr>
          <w:bCs/>
          <w:color w:val="000000" w:themeColor="text1"/>
        </w:rPr>
        <w:t>Элгуджа</w:t>
      </w:r>
      <w:proofErr w:type="spellEnd"/>
      <w:r w:rsidR="00D51FF5" w:rsidRPr="00CB5A97">
        <w:rPr>
          <w:bCs/>
          <w:color w:val="000000" w:themeColor="text1"/>
        </w:rPr>
        <w:t xml:space="preserve"> Леванович, генеральный директор АО «Институт «</w:t>
      </w:r>
      <w:proofErr w:type="spellStart"/>
      <w:r w:rsidR="00D51FF5" w:rsidRPr="00CB5A97">
        <w:rPr>
          <w:bCs/>
          <w:color w:val="000000" w:themeColor="text1"/>
        </w:rPr>
        <w:t>Оргэнергострой</w:t>
      </w:r>
      <w:proofErr w:type="spellEnd"/>
      <w:r w:rsidR="00D51FF5" w:rsidRPr="00CB5A97">
        <w:rPr>
          <w:bCs/>
          <w:color w:val="000000" w:themeColor="text1"/>
        </w:rPr>
        <w:t>»</w:t>
      </w:r>
      <w:r w:rsidR="00F16C01" w:rsidRPr="00CB5A97">
        <w:rPr>
          <w:bCs/>
          <w:color w:val="000000" w:themeColor="text1"/>
        </w:rPr>
        <w:t>.</w:t>
      </w:r>
    </w:p>
    <w:p w14:paraId="7E84EE90" w14:textId="2D20AEDB" w:rsidR="00F16C01" w:rsidRPr="00CB5A97" w:rsidRDefault="00D109EB" w:rsidP="00F16C0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F16C01" w:rsidRPr="00CB5A97">
        <w:rPr>
          <w:bCs/>
          <w:color w:val="000000" w:themeColor="text1"/>
        </w:rPr>
        <w:t xml:space="preserve">. </w:t>
      </w:r>
      <w:r w:rsidR="00D51FF5" w:rsidRPr="00CB5A97">
        <w:rPr>
          <w:bCs/>
          <w:color w:val="000000" w:themeColor="text1"/>
        </w:rPr>
        <w:t>Максимов Денис Викторович, заместитель генерального директора - директор по капитальному строительству АО «ЮМАТЕКС»</w:t>
      </w:r>
      <w:r w:rsidR="00F16C01" w:rsidRPr="00CB5A97">
        <w:rPr>
          <w:bCs/>
          <w:color w:val="000000" w:themeColor="text1"/>
        </w:rPr>
        <w:t>.</w:t>
      </w:r>
    </w:p>
    <w:p w14:paraId="4CC1045F" w14:textId="2081F6C4" w:rsidR="00F16C01" w:rsidRPr="00CB5A97" w:rsidRDefault="00D109EB" w:rsidP="00F16C0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F16C01" w:rsidRPr="00CB5A97">
        <w:rPr>
          <w:bCs/>
          <w:color w:val="000000" w:themeColor="text1"/>
        </w:rPr>
        <w:t xml:space="preserve">. </w:t>
      </w:r>
      <w:r w:rsidR="00D51FF5" w:rsidRPr="00CB5A97">
        <w:rPr>
          <w:bCs/>
          <w:color w:val="000000" w:themeColor="text1"/>
        </w:rPr>
        <w:t>Муханов Игорь Борисович, директор по проектированию АО КИС «ИСТОК»</w:t>
      </w:r>
      <w:r w:rsidR="00F16C01" w:rsidRPr="00CB5A97">
        <w:rPr>
          <w:bCs/>
          <w:color w:val="000000" w:themeColor="text1"/>
        </w:rPr>
        <w:t>.</w:t>
      </w:r>
    </w:p>
    <w:p w14:paraId="381A375A" w14:textId="3F3021EE" w:rsidR="00F16C01" w:rsidRPr="00CB5A97" w:rsidRDefault="00D109EB" w:rsidP="00D109EB">
      <w:pPr>
        <w:tabs>
          <w:tab w:val="left" w:pos="284"/>
        </w:tabs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F16C01" w:rsidRPr="00CB5A97">
        <w:rPr>
          <w:bCs/>
          <w:color w:val="000000" w:themeColor="text1"/>
        </w:rPr>
        <w:t xml:space="preserve">. </w:t>
      </w:r>
      <w:proofErr w:type="spellStart"/>
      <w:r w:rsidR="00D51FF5" w:rsidRPr="00CB5A97">
        <w:rPr>
          <w:bCs/>
          <w:color w:val="000000" w:themeColor="text1"/>
        </w:rPr>
        <w:t>Тайгунов</w:t>
      </w:r>
      <w:proofErr w:type="spellEnd"/>
      <w:r w:rsidR="00D51FF5" w:rsidRPr="00CB5A97">
        <w:rPr>
          <w:bCs/>
          <w:color w:val="000000" w:themeColor="text1"/>
        </w:rPr>
        <w:t xml:space="preserve"> Василий Витальевич, заместитель генерального директора - главный инженер</w:t>
      </w:r>
      <w:r w:rsidR="006E2240" w:rsidRPr="00CB5A97">
        <w:rPr>
          <w:bCs/>
          <w:color w:val="000000" w:themeColor="text1"/>
        </w:rPr>
        <w:t xml:space="preserve">                                                        </w:t>
      </w:r>
      <w:r w:rsidR="00D51FF5" w:rsidRPr="00CB5A97">
        <w:rPr>
          <w:bCs/>
          <w:color w:val="000000" w:themeColor="text1"/>
        </w:rPr>
        <w:t>АО «ВНИПИпромтехнологии»</w:t>
      </w:r>
      <w:r w:rsidR="00F16C01" w:rsidRPr="00CB5A97">
        <w:rPr>
          <w:bCs/>
          <w:color w:val="000000" w:themeColor="text1"/>
        </w:rPr>
        <w:t>.</w:t>
      </w:r>
    </w:p>
    <w:p w14:paraId="60CA4971" w14:textId="00A84CC8" w:rsidR="00F16C01" w:rsidRPr="00CB5A97" w:rsidRDefault="00D109EB" w:rsidP="00F16C0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="00F16C01" w:rsidRPr="00CB5A97">
        <w:rPr>
          <w:bCs/>
          <w:color w:val="000000" w:themeColor="text1"/>
        </w:rPr>
        <w:t xml:space="preserve">. </w:t>
      </w:r>
      <w:proofErr w:type="spellStart"/>
      <w:r w:rsidR="00D51FF5" w:rsidRPr="00CB5A97">
        <w:rPr>
          <w:bCs/>
          <w:color w:val="000000" w:themeColor="text1"/>
        </w:rPr>
        <w:t>Топчиян</w:t>
      </w:r>
      <w:proofErr w:type="spellEnd"/>
      <w:r w:rsidR="00D51FF5" w:rsidRPr="00CB5A97">
        <w:rPr>
          <w:bCs/>
          <w:color w:val="000000" w:themeColor="text1"/>
        </w:rPr>
        <w:t xml:space="preserve"> Рубен </w:t>
      </w:r>
      <w:proofErr w:type="spellStart"/>
      <w:r w:rsidR="00D51FF5" w:rsidRPr="00CB5A97">
        <w:rPr>
          <w:bCs/>
          <w:color w:val="000000" w:themeColor="text1"/>
        </w:rPr>
        <w:t>Мигружанович</w:t>
      </w:r>
      <w:proofErr w:type="spellEnd"/>
      <w:r w:rsidR="00D51FF5" w:rsidRPr="00CB5A97">
        <w:rPr>
          <w:bCs/>
          <w:color w:val="000000" w:themeColor="text1"/>
        </w:rPr>
        <w:t>, первый вице-президент - директор объединенного проектного института АО АСЭ.</w:t>
      </w:r>
    </w:p>
    <w:p w14:paraId="2F630A40" w14:textId="58750BDD" w:rsidR="00F16C01" w:rsidRPr="00CB5A97" w:rsidRDefault="000158CA" w:rsidP="00F16C01">
      <w:pPr>
        <w:jc w:val="both"/>
        <w:rPr>
          <w:bCs/>
          <w:color w:val="000000" w:themeColor="text1"/>
        </w:rPr>
      </w:pPr>
      <w:r w:rsidRPr="00CB5A97">
        <w:rPr>
          <w:bCs/>
          <w:color w:val="000000" w:themeColor="text1"/>
        </w:rPr>
        <w:t>9</w:t>
      </w:r>
      <w:r w:rsidR="00F16C01" w:rsidRPr="00CB5A97">
        <w:rPr>
          <w:bCs/>
          <w:color w:val="000000" w:themeColor="text1"/>
        </w:rPr>
        <w:t xml:space="preserve">. </w:t>
      </w:r>
      <w:r w:rsidR="00D51FF5" w:rsidRPr="00CB5A97">
        <w:rPr>
          <w:bCs/>
          <w:color w:val="000000" w:themeColor="text1"/>
        </w:rPr>
        <w:t>Лемехов Юрий Владимирович, технический директор АО «Наука и инновации».</w:t>
      </w:r>
    </w:p>
    <w:p w14:paraId="058D0562" w14:textId="639B8A20" w:rsidR="00F16C01" w:rsidRPr="00CB5A97" w:rsidRDefault="00F16C01" w:rsidP="00F16C01">
      <w:pPr>
        <w:jc w:val="both"/>
        <w:rPr>
          <w:bCs/>
          <w:color w:val="000000" w:themeColor="text1"/>
        </w:rPr>
      </w:pPr>
      <w:r w:rsidRPr="00CB5A97">
        <w:rPr>
          <w:bCs/>
          <w:color w:val="000000" w:themeColor="text1"/>
        </w:rPr>
        <w:t>1</w:t>
      </w:r>
      <w:r w:rsidR="000158CA" w:rsidRPr="00CB5A97">
        <w:rPr>
          <w:bCs/>
          <w:color w:val="000000" w:themeColor="text1"/>
        </w:rPr>
        <w:t>0</w:t>
      </w:r>
      <w:r w:rsidRPr="00CB5A97">
        <w:rPr>
          <w:bCs/>
          <w:color w:val="000000" w:themeColor="text1"/>
        </w:rPr>
        <w:t xml:space="preserve">. </w:t>
      </w:r>
      <w:r w:rsidR="009461F9" w:rsidRPr="00CB5A97">
        <w:rPr>
          <w:bCs/>
          <w:color w:val="000000" w:themeColor="text1"/>
        </w:rPr>
        <w:t>Понурова Екатерина Александровна, заместитель директора по научно- методической работе                              АО «ЦНИИПСК им. Мельникова»</w:t>
      </w:r>
      <w:r w:rsidRPr="00CB5A97">
        <w:rPr>
          <w:bCs/>
          <w:color w:val="000000" w:themeColor="text1"/>
        </w:rPr>
        <w:t>.</w:t>
      </w:r>
    </w:p>
    <w:p w14:paraId="0E1422B3" w14:textId="12B2E79E" w:rsidR="00F16C01" w:rsidRPr="00CB5A97" w:rsidRDefault="00F16C01" w:rsidP="00F16C01">
      <w:pPr>
        <w:jc w:val="both"/>
        <w:rPr>
          <w:bCs/>
          <w:color w:val="000000" w:themeColor="text1"/>
        </w:rPr>
      </w:pPr>
      <w:r w:rsidRPr="00CB5A97">
        <w:rPr>
          <w:bCs/>
          <w:color w:val="000000" w:themeColor="text1"/>
        </w:rPr>
        <w:t>1</w:t>
      </w:r>
      <w:r w:rsidR="000158CA" w:rsidRPr="00CB5A97">
        <w:rPr>
          <w:bCs/>
          <w:color w:val="000000" w:themeColor="text1"/>
        </w:rPr>
        <w:t>1</w:t>
      </w:r>
      <w:r w:rsidRPr="00CB5A97">
        <w:rPr>
          <w:bCs/>
          <w:color w:val="000000" w:themeColor="text1"/>
        </w:rPr>
        <w:t xml:space="preserve">. </w:t>
      </w:r>
      <w:r w:rsidR="009461F9" w:rsidRPr="00CB5A97">
        <w:rPr>
          <w:bCs/>
          <w:color w:val="000000" w:themeColor="text1"/>
        </w:rPr>
        <w:t>Тихомиров Сергей Григорьевич, генеральный директор АО «КОДЕКС»</w:t>
      </w:r>
      <w:r w:rsidRPr="00CB5A97">
        <w:rPr>
          <w:bCs/>
          <w:color w:val="000000" w:themeColor="text1"/>
        </w:rPr>
        <w:t>.</w:t>
      </w:r>
    </w:p>
    <w:p w14:paraId="4EE6DC17" w14:textId="78DB8B3A" w:rsidR="009461F9" w:rsidRPr="00CB5A97" w:rsidRDefault="009461F9" w:rsidP="00F16C01">
      <w:pPr>
        <w:jc w:val="both"/>
        <w:rPr>
          <w:bCs/>
          <w:color w:val="000000" w:themeColor="text1"/>
        </w:rPr>
      </w:pPr>
      <w:r w:rsidRPr="00CB5A97">
        <w:rPr>
          <w:bCs/>
          <w:color w:val="000000" w:themeColor="text1"/>
        </w:rPr>
        <w:t>1</w:t>
      </w:r>
      <w:r w:rsidR="000158CA" w:rsidRPr="00CB5A97">
        <w:rPr>
          <w:bCs/>
          <w:color w:val="000000" w:themeColor="text1"/>
        </w:rPr>
        <w:t>2</w:t>
      </w:r>
      <w:r w:rsidRPr="00CB5A97">
        <w:rPr>
          <w:bCs/>
          <w:color w:val="000000" w:themeColor="text1"/>
        </w:rPr>
        <w:t xml:space="preserve">. </w:t>
      </w:r>
      <w:proofErr w:type="spellStart"/>
      <w:r w:rsidRPr="00CB5A97">
        <w:rPr>
          <w:bCs/>
          <w:color w:val="000000" w:themeColor="text1"/>
        </w:rPr>
        <w:t>Чинарьян</w:t>
      </w:r>
      <w:proofErr w:type="spellEnd"/>
      <w:r w:rsidRPr="00CB5A97">
        <w:rPr>
          <w:bCs/>
          <w:color w:val="000000" w:themeColor="text1"/>
        </w:rPr>
        <w:t xml:space="preserve"> Рубен </w:t>
      </w:r>
      <w:proofErr w:type="spellStart"/>
      <w:r w:rsidRPr="00CB5A97">
        <w:rPr>
          <w:bCs/>
          <w:color w:val="000000" w:themeColor="text1"/>
        </w:rPr>
        <w:t>Арташесович</w:t>
      </w:r>
      <w:proofErr w:type="spellEnd"/>
      <w:r w:rsidRPr="00CB5A97">
        <w:rPr>
          <w:bCs/>
          <w:color w:val="000000" w:themeColor="text1"/>
        </w:rPr>
        <w:t xml:space="preserve"> - директор по стратегическому развитию и маркетингу </w:t>
      </w:r>
      <w:r w:rsidR="006E2240" w:rsidRPr="00CB5A97">
        <w:rPr>
          <w:bCs/>
          <w:color w:val="000000" w:themeColor="text1"/>
        </w:rPr>
        <w:t xml:space="preserve">                                                           </w:t>
      </w:r>
      <w:r w:rsidRPr="00CB5A97">
        <w:rPr>
          <w:bCs/>
          <w:color w:val="000000" w:themeColor="text1"/>
        </w:rPr>
        <w:t>АО «</w:t>
      </w:r>
      <w:proofErr w:type="spellStart"/>
      <w:r w:rsidRPr="00CB5A97">
        <w:rPr>
          <w:bCs/>
          <w:color w:val="000000" w:themeColor="text1"/>
        </w:rPr>
        <w:t>Промстройконтракт</w:t>
      </w:r>
      <w:proofErr w:type="spellEnd"/>
      <w:r w:rsidRPr="00CB5A97">
        <w:rPr>
          <w:bCs/>
          <w:color w:val="000000" w:themeColor="text1"/>
        </w:rPr>
        <w:t>».</w:t>
      </w:r>
    </w:p>
    <w:p w14:paraId="3583D2F1" w14:textId="77777777" w:rsidR="00F16C01" w:rsidRPr="00CB5A97" w:rsidRDefault="00F16C01" w:rsidP="00F16C01">
      <w:pPr>
        <w:jc w:val="both"/>
        <w:rPr>
          <w:bCs/>
          <w:color w:val="000000" w:themeColor="text1"/>
        </w:rPr>
      </w:pPr>
    </w:p>
    <w:p w14:paraId="493DEAA9" w14:textId="77777777" w:rsidR="00D51FF5" w:rsidRPr="00CB5A97" w:rsidRDefault="00D51FF5" w:rsidP="00D51FF5">
      <w:pPr>
        <w:jc w:val="both"/>
        <w:rPr>
          <w:rStyle w:val="a3"/>
          <w:b w:val="0"/>
          <w:color w:val="000000" w:themeColor="text1"/>
        </w:rPr>
      </w:pPr>
      <w:r w:rsidRPr="00CB5A97">
        <w:rPr>
          <w:rStyle w:val="a3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7601F7F" w14:textId="7930902B" w:rsidR="00D51FF5" w:rsidRPr="00CB5A97" w:rsidRDefault="00D51FF5" w:rsidP="00D51FF5">
      <w:pPr>
        <w:jc w:val="both"/>
        <w:rPr>
          <w:b/>
          <w:bCs/>
          <w:color w:val="000000" w:themeColor="text1"/>
        </w:rPr>
      </w:pPr>
      <w:r w:rsidRPr="00CB5A97">
        <w:rPr>
          <w:rStyle w:val="a3"/>
          <w:b w:val="0"/>
          <w:color w:val="000000" w:themeColor="text1"/>
        </w:rPr>
        <w:t xml:space="preserve">Лицо, ответственное за подсчет голосов </w:t>
      </w:r>
      <w:r w:rsidRPr="00CB5A97">
        <w:rPr>
          <w:bCs/>
          <w:color w:val="000000" w:themeColor="text1"/>
        </w:rPr>
        <w:t xml:space="preserve">– Доценко Лариса Александровна, начальник отдела </w:t>
      </w:r>
      <w:r w:rsidR="00CB5A97">
        <w:rPr>
          <w:bCs/>
          <w:color w:val="000000" w:themeColor="text1"/>
        </w:rPr>
        <w:t xml:space="preserve">                                   </w:t>
      </w:r>
      <w:r w:rsidRPr="00CB5A97">
        <w:rPr>
          <w:bCs/>
          <w:color w:val="000000" w:themeColor="text1"/>
        </w:rPr>
        <w:t xml:space="preserve">по правовой работе и специальным проектам СРО «СОЮЗАТОМПРОЕКТ». </w:t>
      </w:r>
    </w:p>
    <w:p w14:paraId="6DA53DA0" w14:textId="77777777" w:rsidR="00D51FF5" w:rsidRPr="00CB5A97" w:rsidRDefault="00D51FF5" w:rsidP="00D51FF5">
      <w:pPr>
        <w:spacing w:line="276" w:lineRule="auto"/>
        <w:jc w:val="both"/>
        <w:rPr>
          <w:rStyle w:val="a3"/>
          <w:b w:val="0"/>
          <w:color w:val="000000" w:themeColor="text1"/>
        </w:rPr>
      </w:pPr>
    </w:p>
    <w:p w14:paraId="64CCC61E" w14:textId="5356B9DF" w:rsidR="00CB5A97" w:rsidRPr="00CB5A97" w:rsidRDefault="00D51FF5" w:rsidP="00890591">
      <w:pPr>
        <w:pStyle w:val="a4"/>
        <w:spacing w:before="0" w:beforeAutospacing="0" w:after="0" w:afterAutospacing="0" w:line="276" w:lineRule="auto"/>
        <w:jc w:val="both"/>
        <w:outlineLvl w:val="0"/>
        <w:rPr>
          <w:rFonts w:eastAsiaTheme="minorHAnsi"/>
          <w:bCs/>
          <w:color w:val="000000" w:themeColor="text1"/>
          <w:lang w:eastAsia="en-US"/>
        </w:rPr>
      </w:pPr>
      <w:r w:rsidRPr="00CB5A97">
        <w:rPr>
          <w:b/>
          <w:bCs/>
        </w:rPr>
        <w:t>Вопрос повестки дня:</w:t>
      </w:r>
      <w:r w:rsidR="00890591">
        <w:rPr>
          <w:b/>
          <w:bCs/>
        </w:rPr>
        <w:t xml:space="preserve"> </w:t>
      </w:r>
      <w:r w:rsidR="00CB5A97" w:rsidRPr="00CB5A97">
        <w:rPr>
          <w:rFonts w:eastAsiaTheme="minorHAnsi"/>
          <w:lang w:eastAsia="en-US"/>
        </w:rPr>
        <w:t xml:space="preserve">Исключение </w:t>
      </w:r>
      <w:r w:rsidR="00890591" w:rsidRPr="00CB5A97">
        <w:rPr>
          <w:rFonts w:eastAsiaTheme="minorHAnsi"/>
          <w:lang w:eastAsia="en-US"/>
        </w:rPr>
        <w:t>ООО «СК ЭНЕРГИЯ» (7717600639)</w:t>
      </w:r>
      <w:r w:rsidR="00CB5A97" w:rsidRPr="00CB5A97">
        <w:rPr>
          <w:rFonts w:eastAsiaTheme="minorHAnsi"/>
          <w:lang w:eastAsia="en-US"/>
        </w:rPr>
        <w:t xml:space="preserve"> из членов </w:t>
      </w:r>
      <w:r w:rsidR="00890591">
        <w:rPr>
          <w:rFonts w:eastAsiaTheme="minorHAnsi"/>
          <w:lang w:eastAsia="en-US"/>
        </w:rPr>
        <w:t xml:space="preserve">                                             </w:t>
      </w:r>
      <w:r w:rsidR="00EF5DE7">
        <w:rPr>
          <w:rFonts w:eastAsiaTheme="minorHAnsi"/>
          <w:lang w:eastAsia="en-US"/>
        </w:rPr>
        <w:t>СРО «СОЮЗАТОМПРОЕКТ»</w:t>
      </w:r>
      <w:r w:rsidR="00CB5A97" w:rsidRPr="00CB5A97">
        <w:rPr>
          <w:rFonts w:eastAsiaTheme="minorHAnsi"/>
          <w:lang w:eastAsia="en-US"/>
        </w:rPr>
        <w:t xml:space="preserve">. </w:t>
      </w:r>
    </w:p>
    <w:p w14:paraId="2ADC2745" w14:textId="77777777" w:rsidR="00CB5A97" w:rsidRPr="00CB5A97" w:rsidRDefault="00CB5A97" w:rsidP="00CB5A97">
      <w:pPr>
        <w:pStyle w:val="20"/>
        <w:shd w:val="clear" w:color="auto" w:fill="auto"/>
        <w:spacing w:after="0" w:line="240" w:lineRule="auto"/>
        <w:jc w:val="both"/>
        <w:rPr>
          <w:rStyle w:val="a3"/>
          <w:color w:val="000000"/>
          <w:sz w:val="24"/>
          <w:szCs w:val="24"/>
        </w:rPr>
      </w:pPr>
    </w:p>
    <w:p w14:paraId="0A9FA028" w14:textId="77777777" w:rsidR="00CB5A97" w:rsidRPr="00CB5A97" w:rsidRDefault="00D51FF5" w:rsidP="00CB5A97">
      <w:pPr>
        <w:widowControl w:val="0"/>
        <w:ind w:left="23"/>
        <w:jc w:val="both"/>
        <w:rPr>
          <w:bCs/>
          <w:color w:val="000000" w:themeColor="text1"/>
        </w:rPr>
      </w:pPr>
      <w:r w:rsidRPr="00CB5A97">
        <w:rPr>
          <w:rStyle w:val="a3"/>
        </w:rPr>
        <w:t>Решили:</w:t>
      </w:r>
      <w:r w:rsidRPr="00CB5A97">
        <w:rPr>
          <w:rStyle w:val="a3"/>
          <w:b w:val="0"/>
        </w:rPr>
        <w:t xml:space="preserve"> </w:t>
      </w:r>
      <w:r w:rsidR="00CB5A97" w:rsidRPr="00CB5A97">
        <w:rPr>
          <w:bCs/>
          <w:color w:val="000000" w:themeColor="text1"/>
        </w:rPr>
        <w:t xml:space="preserve">Исключить </w:t>
      </w:r>
      <w:r w:rsidR="00CB5A97" w:rsidRPr="00CB5A97">
        <w:rPr>
          <w:rFonts w:eastAsiaTheme="minorHAnsi"/>
          <w:lang w:eastAsia="en-US"/>
        </w:rPr>
        <w:t xml:space="preserve">ООО «СК ЭНЕРГИЯ» (7717600639) </w:t>
      </w:r>
      <w:r w:rsidR="00CB5A97" w:rsidRPr="00CB5A97">
        <w:rPr>
          <w:bCs/>
          <w:color w:val="000000" w:themeColor="text1"/>
        </w:rPr>
        <w:t xml:space="preserve">из членов СРО «СОЮЗАТОМПРОЕКТ»                                        на основании ч. 1 ст. 55.7 и п. 2 ч. 2 ст. 55.7 Градостроительного кодекса Российской Федерации,                               </w:t>
      </w:r>
      <w:proofErr w:type="spellStart"/>
      <w:r w:rsidR="00CB5A97" w:rsidRPr="00CB5A97">
        <w:rPr>
          <w:rFonts w:eastAsiaTheme="minorHAnsi"/>
          <w:lang w:eastAsia="en-US"/>
        </w:rPr>
        <w:t>п.п</w:t>
      </w:r>
      <w:proofErr w:type="spellEnd"/>
      <w:r w:rsidR="00CB5A97" w:rsidRPr="00CB5A97">
        <w:rPr>
          <w:rFonts w:eastAsiaTheme="minorHAnsi"/>
          <w:lang w:eastAsia="en-US"/>
        </w:rPr>
        <w:t>. 4 п. 1.3 раздела 4 Положения о членстве в Ассоциации (в ред. от 12.02.2024 г.)</w:t>
      </w:r>
      <w:r w:rsidR="00CB5A97" w:rsidRPr="00CB5A97">
        <w:rPr>
          <w:bCs/>
          <w:color w:val="000000" w:themeColor="text1"/>
        </w:rPr>
        <w:t xml:space="preserve">, решения Дисциплинарной комиссии Ассоциации (Протокол № П-02 от 28.02.2024 г.). </w:t>
      </w:r>
    </w:p>
    <w:p w14:paraId="789E85AB" w14:textId="28107EE7" w:rsidR="00D51FF5" w:rsidRPr="00CB5A97" w:rsidRDefault="00D51FF5" w:rsidP="00CB5A97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CB5A97">
        <w:rPr>
          <w:rStyle w:val="a3"/>
          <w:b w:val="0"/>
        </w:rPr>
        <w:t>Решение принято «</w:t>
      </w:r>
      <w:r w:rsidR="00CB5A97" w:rsidRPr="00CB5A97">
        <w:rPr>
          <w:rStyle w:val="a3"/>
          <w:b w:val="0"/>
        </w:rPr>
        <w:t>ЗА</w:t>
      </w:r>
      <w:r w:rsidRPr="00CB5A97">
        <w:rPr>
          <w:rStyle w:val="a3"/>
          <w:b w:val="0"/>
        </w:rPr>
        <w:t xml:space="preserve">» </w:t>
      </w:r>
      <w:r w:rsidRPr="00CB5A97">
        <w:rPr>
          <w:rStyle w:val="a3"/>
          <w:b w:val="0"/>
          <w:color w:val="000000" w:themeColor="text1"/>
        </w:rPr>
        <w:t>большинством голосов</w:t>
      </w:r>
      <w:r w:rsidR="00CB5A97" w:rsidRPr="00CB5A97">
        <w:rPr>
          <w:rStyle w:val="a3"/>
          <w:b w:val="0"/>
          <w:color w:val="000000" w:themeColor="text1"/>
        </w:rPr>
        <w:t>» «за» - 12, «против» 0</w:t>
      </w:r>
    </w:p>
    <w:p w14:paraId="747AEC9A" w14:textId="77777777" w:rsidR="00D51FF5" w:rsidRPr="00CB5A97" w:rsidRDefault="00D51FF5" w:rsidP="00D51FF5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</w:p>
    <w:p w14:paraId="185D221B" w14:textId="59CAA556" w:rsidR="00D51FF5" w:rsidRPr="00CB5A97" w:rsidRDefault="00D51FF5" w:rsidP="00D51FF5">
      <w:pPr>
        <w:pStyle w:val="a4"/>
        <w:spacing w:before="0" w:beforeAutospacing="0"/>
        <w:jc w:val="both"/>
        <w:rPr>
          <w:color w:val="000000" w:themeColor="text1"/>
        </w:rPr>
      </w:pPr>
      <w:r w:rsidRPr="00CB5A97">
        <w:rPr>
          <w:rStyle w:val="a3"/>
          <w:b w:val="0"/>
          <w:color w:val="000000" w:themeColor="text1"/>
        </w:rPr>
        <w:t xml:space="preserve">Председатель заседания Совета </w:t>
      </w:r>
      <w:r w:rsidRPr="00CB5A97">
        <w:rPr>
          <w:rStyle w:val="a3"/>
          <w:b w:val="0"/>
          <w:color w:val="000000" w:themeColor="text1"/>
        </w:rPr>
        <w:tab/>
        <w:t xml:space="preserve">                                         </w:t>
      </w:r>
      <w:r w:rsidRPr="00CB5A97">
        <w:rPr>
          <w:rStyle w:val="a3"/>
          <w:b w:val="0"/>
          <w:color w:val="000000" w:themeColor="text1"/>
        </w:rPr>
        <w:tab/>
      </w:r>
      <w:r w:rsidRPr="00CB5A97">
        <w:rPr>
          <w:rStyle w:val="a3"/>
          <w:b w:val="0"/>
          <w:color w:val="000000" w:themeColor="text1"/>
        </w:rPr>
        <w:tab/>
      </w:r>
      <w:r w:rsidRPr="00CB5A97">
        <w:rPr>
          <w:rStyle w:val="a3"/>
          <w:b w:val="0"/>
          <w:color w:val="000000" w:themeColor="text1"/>
        </w:rPr>
        <w:tab/>
        <w:t xml:space="preserve">            </w:t>
      </w:r>
      <w:r w:rsidR="00CB5A97">
        <w:rPr>
          <w:rStyle w:val="a3"/>
          <w:b w:val="0"/>
          <w:color w:val="000000" w:themeColor="text1"/>
        </w:rPr>
        <w:t xml:space="preserve">       </w:t>
      </w:r>
      <w:r w:rsidRPr="00CB5A97">
        <w:rPr>
          <w:rStyle w:val="a3"/>
          <w:b w:val="0"/>
          <w:color w:val="000000" w:themeColor="text1"/>
        </w:rPr>
        <w:t>Опекунов В.С.</w:t>
      </w:r>
      <w:r w:rsidRPr="00CB5A97">
        <w:rPr>
          <w:color w:val="000000" w:themeColor="text1"/>
        </w:rPr>
        <w:t xml:space="preserve">   </w:t>
      </w:r>
    </w:p>
    <w:p w14:paraId="46B81063" w14:textId="77777777" w:rsidR="005C4BBD" w:rsidRDefault="005C4BBD" w:rsidP="00112A0A">
      <w:pPr>
        <w:pStyle w:val="a4"/>
        <w:spacing w:before="0" w:beforeAutospacing="0"/>
        <w:jc w:val="both"/>
        <w:rPr>
          <w:rStyle w:val="a3"/>
          <w:b w:val="0"/>
          <w:color w:val="000000" w:themeColor="text1"/>
        </w:rPr>
      </w:pPr>
    </w:p>
    <w:p w14:paraId="6216D576" w14:textId="4380FEB4" w:rsidR="00A3402A" w:rsidRPr="00CB5A97" w:rsidRDefault="00D51FF5" w:rsidP="00112A0A">
      <w:pPr>
        <w:pStyle w:val="a4"/>
        <w:spacing w:before="0" w:beforeAutospacing="0"/>
        <w:jc w:val="both"/>
        <w:rPr>
          <w:color w:val="000000" w:themeColor="text1"/>
        </w:rPr>
      </w:pPr>
      <w:r w:rsidRPr="00CB5A97">
        <w:rPr>
          <w:rStyle w:val="a3"/>
          <w:b w:val="0"/>
          <w:color w:val="000000" w:themeColor="text1"/>
        </w:rPr>
        <w:t>Секретарь заседания Совет</w:t>
      </w:r>
      <w:r w:rsidR="00CB5A97">
        <w:rPr>
          <w:rStyle w:val="a3"/>
          <w:b w:val="0"/>
          <w:color w:val="000000" w:themeColor="text1"/>
        </w:rPr>
        <w:t>а</w:t>
      </w:r>
      <w:r w:rsidRPr="00CB5A97">
        <w:rPr>
          <w:color w:val="000000" w:themeColor="text1"/>
        </w:rPr>
        <w:t xml:space="preserve">                                                         </w:t>
      </w:r>
      <w:r w:rsidRPr="00CB5A97">
        <w:rPr>
          <w:color w:val="000000" w:themeColor="text1"/>
        </w:rPr>
        <w:tab/>
        <w:t xml:space="preserve">                           </w:t>
      </w:r>
      <w:r w:rsidRPr="00CB5A97">
        <w:rPr>
          <w:color w:val="000000" w:themeColor="text1"/>
        </w:rPr>
        <w:tab/>
      </w:r>
      <w:r w:rsidR="00CB5A97">
        <w:rPr>
          <w:color w:val="000000" w:themeColor="text1"/>
        </w:rPr>
        <w:t xml:space="preserve">        </w:t>
      </w:r>
      <w:r w:rsidRPr="00CB5A97">
        <w:rPr>
          <w:color w:val="000000" w:themeColor="text1"/>
        </w:rPr>
        <w:t>Доценко Л.А.</w:t>
      </w:r>
      <w:r w:rsidR="00112A0A" w:rsidRPr="00CB5A97">
        <w:rPr>
          <w:color w:val="000000" w:themeColor="text1"/>
        </w:rPr>
        <w:t xml:space="preserve"> </w:t>
      </w:r>
    </w:p>
    <w:sectPr w:rsidR="00A3402A" w:rsidRPr="00CB5A97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828547234">
    <w:abstractNumId w:val="4"/>
  </w:num>
  <w:num w:numId="2" w16cid:durableId="215243631">
    <w:abstractNumId w:val="2"/>
  </w:num>
  <w:num w:numId="3" w16cid:durableId="1265840989">
    <w:abstractNumId w:val="0"/>
  </w:num>
  <w:num w:numId="4" w16cid:durableId="2129927504">
    <w:abstractNumId w:val="1"/>
  </w:num>
  <w:num w:numId="5" w16cid:durableId="766803583">
    <w:abstractNumId w:val="5"/>
  </w:num>
  <w:num w:numId="6" w16cid:durableId="412706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58CA"/>
    <w:rsid w:val="000160D3"/>
    <w:rsid w:val="0002250B"/>
    <w:rsid w:val="0003502C"/>
    <w:rsid w:val="00040A21"/>
    <w:rsid w:val="00046F8E"/>
    <w:rsid w:val="00063BC9"/>
    <w:rsid w:val="00074EB7"/>
    <w:rsid w:val="000919F4"/>
    <w:rsid w:val="000A1FA5"/>
    <w:rsid w:val="000B011D"/>
    <w:rsid w:val="000B1BDC"/>
    <w:rsid w:val="000E3C89"/>
    <w:rsid w:val="000E50CA"/>
    <w:rsid w:val="001032F8"/>
    <w:rsid w:val="00103EAF"/>
    <w:rsid w:val="00104562"/>
    <w:rsid w:val="00112A0A"/>
    <w:rsid w:val="001312D4"/>
    <w:rsid w:val="0013520A"/>
    <w:rsid w:val="00142F3E"/>
    <w:rsid w:val="00146D9B"/>
    <w:rsid w:val="00175C97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B76ED"/>
    <w:rsid w:val="002C0AC6"/>
    <w:rsid w:val="002C3A12"/>
    <w:rsid w:val="002D5701"/>
    <w:rsid w:val="002E449E"/>
    <w:rsid w:val="002E538F"/>
    <w:rsid w:val="002F3D47"/>
    <w:rsid w:val="002F51EF"/>
    <w:rsid w:val="002F79B8"/>
    <w:rsid w:val="0031121F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351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6B38"/>
    <w:rsid w:val="005C4BBD"/>
    <w:rsid w:val="005C5B61"/>
    <w:rsid w:val="005D6C07"/>
    <w:rsid w:val="005E245E"/>
    <w:rsid w:val="00603506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D5A7A"/>
    <w:rsid w:val="006D7AEF"/>
    <w:rsid w:val="006E2240"/>
    <w:rsid w:val="006E2906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4D1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0591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461F9"/>
    <w:rsid w:val="00980675"/>
    <w:rsid w:val="00987B0D"/>
    <w:rsid w:val="00996943"/>
    <w:rsid w:val="009A5887"/>
    <w:rsid w:val="009B2D8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2C84"/>
    <w:rsid w:val="00C05291"/>
    <w:rsid w:val="00C32A0B"/>
    <w:rsid w:val="00C4560D"/>
    <w:rsid w:val="00C47A4B"/>
    <w:rsid w:val="00C556F6"/>
    <w:rsid w:val="00C70C57"/>
    <w:rsid w:val="00C735DF"/>
    <w:rsid w:val="00C84005"/>
    <w:rsid w:val="00C92F16"/>
    <w:rsid w:val="00C948EF"/>
    <w:rsid w:val="00CB5A97"/>
    <w:rsid w:val="00CE39D9"/>
    <w:rsid w:val="00D006EC"/>
    <w:rsid w:val="00D05422"/>
    <w:rsid w:val="00D109EB"/>
    <w:rsid w:val="00D10B0A"/>
    <w:rsid w:val="00D12DDB"/>
    <w:rsid w:val="00D257C8"/>
    <w:rsid w:val="00D31040"/>
    <w:rsid w:val="00D3340A"/>
    <w:rsid w:val="00D43DB4"/>
    <w:rsid w:val="00D45706"/>
    <w:rsid w:val="00D51FF5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EF5DE7"/>
    <w:rsid w:val="00F16C01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BA13-3D1A-4E58-A7C7-6360D40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69</cp:revision>
  <cp:lastPrinted>2024-01-18T07:26:00Z</cp:lastPrinted>
  <dcterms:created xsi:type="dcterms:W3CDTF">2023-02-06T08:54:00Z</dcterms:created>
  <dcterms:modified xsi:type="dcterms:W3CDTF">2024-03-06T08:58:00Z</dcterms:modified>
</cp:coreProperties>
</file>